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01" w:rsidRPr="00CA14C7" w:rsidRDefault="00624A17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8E21FA">
        <w:rPr>
          <w:rFonts w:ascii="Arial" w:eastAsia="Calibri" w:hAnsi="Arial" w:cs="Arial"/>
          <w:b/>
          <w:color w:val="FF0000"/>
          <w:sz w:val="16"/>
          <w:szCs w:val="16"/>
        </w:rPr>
        <w:t>5</w:t>
      </w:r>
      <w:r w:rsidR="009C3187">
        <w:rPr>
          <w:rFonts w:ascii="Arial" w:eastAsia="Calibri" w:hAnsi="Arial" w:cs="Arial"/>
          <w:b/>
          <w:color w:val="FF0000"/>
          <w:sz w:val="16"/>
          <w:szCs w:val="16"/>
        </w:rPr>
        <w:t>1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CA24C4" w:rsidRDefault="00CA24C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CA24C4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24C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NOT-79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>TD-002335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CA24C4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24C4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NOT-79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>TD-002335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CA24C4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24C4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PHU-93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>TD-002334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CA24C4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24C4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QZC-9I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>TD-002445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CA24C4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24C4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PHN-5D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>TD-002414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CA24C4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24C4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QZB-2H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>TD-002414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CA24C4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24C4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QZJ-4E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>TD-002478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CA24C4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24C4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PHY-4A8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>TD-002414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CA24C4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24C4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QZD-0G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>TD-001029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CA24C4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QZN-0B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>TD-002496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CA24C4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OAN-01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>TD-002496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CA24C4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JWU-35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>TD-002461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4" w:rsidRPr="00CA24C4" w:rsidRDefault="00CA24C4" w:rsidP="00CA24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C4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</w:tbl>
    <w:p w:rsidR="009A3680" w:rsidRDefault="009A3680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</w:p>
    <w:p w:rsidR="00704522" w:rsidRDefault="003C6AEC" w:rsidP="00CA14C7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9C3187">
        <w:rPr>
          <w:rFonts w:ascii="Arial" w:eastAsia="Calibri" w:hAnsi="Arial" w:cs="Arial"/>
          <w:sz w:val="16"/>
          <w:szCs w:val="16"/>
        </w:rPr>
        <w:t>17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023F21">
        <w:rPr>
          <w:rFonts w:ascii="Arial" w:eastAsia="Calibri" w:hAnsi="Arial" w:cs="Arial"/>
          <w:sz w:val="16"/>
          <w:szCs w:val="16"/>
        </w:rPr>
        <w:t xml:space="preserve"> </w:t>
      </w:r>
      <w:r w:rsidR="00CA14C7">
        <w:rPr>
          <w:rFonts w:ascii="Arial" w:eastAsia="Calibri" w:hAnsi="Arial" w:cs="Arial"/>
          <w:sz w:val="16"/>
          <w:szCs w:val="16"/>
        </w:rPr>
        <w:t>m</w:t>
      </w:r>
      <w:r w:rsidR="00023F21">
        <w:rPr>
          <w:rFonts w:ascii="Arial" w:eastAsia="Calibri" w:hAnsi="Arial" w:cs="Arial"/>
          <w:sz w:val="16"/>
          <w:szCs w:val="16"/>
        </w:rPr>
        <w:t>ai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062F3E" w:rsidRDefault="00062F3E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AB48D6" w:rsidRDefault="00CA14C7" w:rsidP="00CA14C7">
      <w:pPr>
        <w:pStyle w:val="Corpodetexto"/>
        <w:tabs>
          <w:tab w:val="left" w:pos="3578"/>
          <w:tab w:val="left" w:pos="3900"/>
        </w:tabs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1666875" cy="781050"/>
            <wp:effectExtent l="19050" t="0" r="9525" b="0"/>
            <wp:docPr id="1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8D6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9D" w:rsidRDefault="00AB209D" w:rsidP="00A811CC">
      <w:pPr>
        <w:spacing w:after="0" w:line="240" w:lineRule="auto"/>
      </w:pPr>
      <w:r>
        <w:separator/>
      </w:r>
    </w:p>
  </w:endnote>
  <w:end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9D" w:rsidRPr="00A811CC" w:rsidRDefault="00130882" w:rsidP="00854135">
    <w:pPr>
      <w:pStyle w:val="Rodap"/>
      <w:rPr>
        <w:rFonts w:ascii="Guardian Egyp Thin" w:hAnsi="Guardian Egyp Thin"/>
      </w:rPr>
    </w:pPr>
    <w:r w:rsidRPr="001308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3517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130882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130882">
      <w:rPr>
        <w:noProof/>
      </w:rPr>
      <w:pict>
        <v:shape id="Caixa de texto 2" o:spid="_x0000_s13517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AB209D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0882">
      <w:rPr>
        <w:noProof/>
      </w:rPr>
      <w:pict>
        <v:rect id="Retângulo 8" o:spid="_x0000_s13516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9D" w:rsidRDefault="00AB209D" w:rsidP="00A811CC">
      <w:pPr>
        <w:spacing w:after="0" w:line="240" w:lineRule="auto"/>
      </w:pPr>
      <w:r>
        <w:separator/>
      </w:r>
    </w:p>
  </w:footnote>
  <w:foot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5173"/>
    <o:shapelayout v:ext="edit">
      <o:idmap v:ext="edit" data="13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0A7F"/>
    <w:rsid w:val="00022654"/>
    <w:rsid w:val="00023F21"/>
    <w:rsid w:val="000303D8"/>
    <w:rsid w:val="00033734"/>
    <w:rsid w:val="00035366"/>
    <w:rsid w:val="00040F7B"/>
    <w:rsid w:val="00042F57"/>
    <w:rsid w:val="00050112"/>
    <w:rsid w:val="000566A3"/>
    <w:rsid w:val="00056F0E"/>
    <w:rsid w:val="00062F3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1AF9"/>
    <w:rsid w:val="000F3C99"/>
    <w:rsid w:val="000F754C"/>
    <w:rsid w:val="001017B2"/>
    <w:rsid w:val="001022A9"/>
    <w:rsid w:val="00105F54"/>
    <w:rsid w:val="001071A8"/>
    <w:rsid w:val="00107B9C"/>
    <w:rsid w:val="00117F50"/>
    <w:rsid w:val="001201CE"/>
    <w:rsid w:val="001235C5"/>
    <w:rsid w:val="0012598E"/>
    <w:rsid w:val="00130882"/>
    <w:rsid w:val="001369D2"/>
    <w:rsid w:val="00140DA6"/>
    <w:rsid w:val="00142668"/>
    <w:rsid w:val="0014354B"/>
    <w:rsid w:val="001512C0"/>
    <w:rsid w:val="001514DA"/>
    <w:rsid w:val="00173ED6"/>
    <w:rsid w:val="00174560"/>
    <w:rsid w:val="001765D4"/>
    <w:rsid w:val="00180C87"/>
    <w:rsid w:val="0018295B"/>
    <w:rsid w:val="00185E28"/>
    <w:rsid w:val="001935B4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07F4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68DA"/>
    <w:rsid w:val="00237A21"/>
    <w:rsid w:val="002432E1"/>
    <w:rsid w:val="002437C2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84ABD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0CD9"/>
    <w:rsid w:val="002C33E0"/>
    <w:rsid w:val="002C483F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177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0A05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1764"/>
    <w:rsid w:val="0037231F"/>
    <w:rsid w:val="00372C01"/>
    <w:rsid w:val="00374610"/>
    <w:rsid w:val="00376B95"/>
    <w:rsid w:val="00377DCA"/>
    <w:rsid w:val="00380E4E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6BD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0A74"/>
    <w:rsid w:val="00457E80"/>
    <w:rsid w:val="004666A3"/>
    <w:rsid w:val="00470022"/>
    <w:rsid w:val="00472C6C"/>
    <w:rsid w:val="00480698"/>
    <w:rsid w:val="00481354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B79B3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2A69"/>
    <w:rsid w:val="004F5E3F"/>
    <w:rsid w:val="004F65B2"/>
    <w:rsid w:val="004F7038"/>
    <w:rsid w:val="004F71D4"/>
    <w:rsid w:val="004F76D6"/>
    <w:rsid w:val="00506765"/>
    <w:rsid w:val="00510028"/>
    <w:rsid w:val="00513756"/>
    <w:rsid w:val="0052403C"/>
    <w:rsid w:val="00524D1A"/>
    <w:rsid w:val="00526780"/>
    <w:rsid w:val="00526AC0"/>
    <w:rsid w:val="0053230C"/>
    <w:rsid w:val="00534CE0"/>
    <w:rsid w:val="005369BB"/>
    <w:rsid w:val="005426D8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47F7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50B65"/>
    <w:rsid w:val="00655F40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3ED4"/>
    <w:rsid w:val="0068789C"/>
    <w:rsid w:val="006906BE"/>
    <w:rsid w:val="006907B3"/>
    <w:rsid w:val="0069244F"/>
    <w:rsid w:val="006955FF"/>
    <w:rsid w:val="006A183E"/>
    <w:rsid w:val="006A3966"/>
    <w:rsid w:val="006B4AA5"/>
    <w:rsid w:val="006B6A19"/>
    <w:rsid w:val="006C09B6"/>
    <w:rsid w:val="006C2732"/>
    <w:rsid w:val="006C3C61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3B77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2F47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1CB4"/>
    <w:rsid w:val="008023F2"/>
    <w:rsid w:val="00805169"/>
    <w:rsid w:val="008109A4"/>
    <w:rsid w:val="008154A4"/>
    <w:rsid w:val="008200D6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582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21FA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44430"/>
    <w:rsid w:val="00950407"/>
    <w:rsid w:val="009528A5"/>
    <w:rsid w:val="0095610A"/>
    <w:rsid w:val="0095752C"/>
    <w:rsid w:val="009646AD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680"/>
    <w:rsid w:val="009A3C4F"/>
    <w:rsid w:val="009A4CE7"/>
    <w:rsid w:val="009A5AD3"/>
    <w:rsid w:val="009A5B2C"/>
    <w:rsid w:val="009A6DC4"/>
    <w:rsid w:val="009B591C"/>
    <w:rsid w:val="009C3187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1C99"/>
    <w:rsid w:val="00A1424E"/>
    <w:rsid w:val="00A170AF"/>
    <w:rsid w:val="00A21778"/>
    <w:rsid w:val="00A22D78"/>
    <w:rsid w:val="00A2576A"/>
    <w:rsid w:val="00A275B2"/>
    <w:rsid w:val="00A308B9"/>
    <w:rsid w:val="00A31789"/>
    <w:rsid w:val="00A32A9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57F80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09D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39EC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5A34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4205"/>
    <w:rsid w:val="00B57941"/>
    <w:rsid w:val="00B61354"/>
    <w:rsid w:val="00B6421A"/>
    <w:rsid w:val="00B67C86"/>
    <w:rsid w:val="00B851F8"/>
    <w:rsid w:val="00B900AF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10049"/>
    <w:rsid w:val="00C11C58"/>
    <w:rsid w:val="00C13B56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5850"/>
    <w:rsid w:val="00C5665E"/>
    <w:rsid w:val="00C65888"/>
    <w:rsid w:val="00C70EA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4C7"/>
    <w:rsid w:val="00CA1991"/>
    <w:rsid w:val="00CA24C4"/>
    <w:rsid w:val="00CA3DB6"/>
    <w:rsid w:val="00CB1B19"/>
    <w:rsid w:val="00CC354E"/>
    <w:rsid w:val="00CC4228"/>
    <w:rsid w:val="00CD534A"/>
    <w:rsid w:val="00CD7ECC"/>
    <w:rsid w:val="00CE11CD"/>
    <w:rsid w:val="00CE4A1F"/>
    <w:rsid w:val="00CE4BA2"/>
    <w:rsid w:val="00CE68F9"/>
    <w:rsid w:val="00CE6CA4"/>
    <w:rsid w:val="00CF08ED"/>
    <w:rsid w:val="00CF6C1B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4DB7"/>
    <w:rsid w:val="00D360C3"/>
    <w:rsid w:val="00D40FF8"/>
    <w:rsid w:val="00D436C7"/>
    <w:rsid w:val="00D439C5"/>
    <w:rsid w:val="00D45B6D"/>
    <w:rsid w:val="00D46C84"/>
    <w:rsid w:val="00D51288"/>
    <w:rsid w:val="00D52D50"/>
    <w:rsid w:val="00D5388B"/>
    <w:rsid w:val="00D564A1"/>
    <w:rsid w:val="00D568E2"/>
    <w:rsid w:val="00D65708"/>
    <w:rsid w:val="00D72685"/>
    <w:rsid w:val="00D764E4"/>
    <w:rsid w:val="00D83C36"/>
    <w:rsid w:val="00D84A12"/>
    <w:rsid w:val="00D91755"/>
    <w:rsid w:val="00D925DD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2A5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4A6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179FE"/>
    <w:rsid w:val="00F20A37"/>
    <w:rsid w:val="00F2422E"/>
    <w:rsid w:val="00F24E50"/>
    <w:rsid w:val="00F25F3B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1CB0"/>
    <w:rsid w:val="00F8219C"/>
    <w:rsid w:val="00F855C5"/>
    <w:rsid w:val="00F86619"/>
    <w:rsid w:val="00F90F5B"/>
    <w:rsid w:val="00F92F4C"/>
    <w:rsid w:val="00F96AD5"/>
    <w:rsid w:val="00F979FE"/>
    <w:rsid w:val="00FA1E92"/>
    <w:rsid w:val="00FA3C0E"/>
    <w:rsid w:val="00FB00AD"/>
    <w:rsid w:val="00FB222E"/>
    <w:rsid w:val="00FB2736"/>
    <w:rsid w:val="00FB62B4"/>
    <w:rsid w:val="00FB7EC9"/>
    <w:rsid w:val="00FC62C7"/>
    <w:rsid w:val="00FC7D33"/>
    <w:rsid w:val="00FE18E8"/>
    <w:rsid w:val="00FE3E8D"/>
    <w:rsid w:val="00FE476E"/>
    <w:rsid w:val="00FE66B6"/>
    <w:rsid w:val="00FE6B61"/>
    <w:rsid w:val="00FF225F"/>
    <w:rsid w:val="00FF452D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8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5476-AA07-4BC1-AE1C-37BEAD05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10</cp:revision>
  <cp:lastPrinted>2022-04-12T13:57:00Z</cp:lastPrinted>
  <dcterms:created xsi:type="dcterms:W3CDTF">2022-05-17T15:03:00Z</dcterms:created>
  <dcterms:modified xsi:type="dcterms:W3CDTF">2022-05-19T13:07:00Z</dcterms:modified>
</cp:coreProperties>
</file>